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B6B" w:rsidRDefault="005B7B6B" w:rsidP="005B7B6B">
      <w:pPr>
        <w:overflowPunct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СВЕДЕНИЯ</w:t>
      </w:r>
    </w:p>
    <w:p w:rsidR="005B7B6B" w:rsidRDefault="005B7B6B" w:rsidP="005B7B6B">
      <w:pPr>
        <w:overflowPunct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о доходах, расходах, об имуществе и обязательствах</w:t>
      </w:r>
    </w:p>
    <w:p w:rsidR="005B7B6B" w:rsidRDefault="005B7B6B" w:rsidP="005B7B6B">
      <w:pPr>
        <w:overflowPunct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имущественного характера за период с 1 января 2020 г.</w:t>
      </w:r>
    </w:p>
    <w:p w:rsidR="005B7B6B" w:rsidRDefault="005B7B6B" w:rsidP="005B7B6B">
      <w:pPr>
        <w:overflowPunct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о 31 декабря 2020 г.</w:t>
      </w:r>
    </w:p>
    <w:p w:rsidR="005B7B6B" w:rsidRDefault="005B7B6B" w:rsidP="005B7B6B">
      <w:pPr>
        <w:overflowPunct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tbl>
      <w:tblPr>
        <w:tblW w:w="15351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603"/>
        <w:gridCol w:w="1091"/>
        <w:gridCol w:w="1134"/>
        <w:gridCol w:w="1077"/>
        <w:gridCol w:w="794"/>
        <w:gridCol w:w="1020"/>
        <w:gridCol w:w="14"/>
        <w:gridCol w:w="893"/>
        <w:gridCol w:w="1048"/>
        <w:gridCol w:w="1134"/>
        <w:gridCol w:w="14"/>
        <w:gridCol w:w="1235"/>
        <w:gridCol w:w="1317"/>
        <w:gridCol w:w="2410"/>
      </w:tblGrid>
      <w:tr w:rsidR="005B7B6B" w:rsidRPr="005B7B6B" w:rsidTr="003A4F3F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№</w:t>
            </w:r>
          </w:p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5B7B6B">
              <w:rPr>
                <w:rFonts w:eastAsiaTheme="minorHAnsi"/>
                <w:sz w:val="18"/>
                <w:szCs w:val="18"/>
                <w:lang w:eastAsia="en-US"/>
              </w:rPr>
              <w:t>пп</w:t>
            </w:r>
            <w:proofErr w:type="spellEnd"/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Транспортные средств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Декларированный годовой доход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B7B6B" w:rsidRPr="005B7B6B" w:rsidTr="003A4F3F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6B" w:rsidRPr="005B7B6B" w:rsidRDefault="005B7B6B">
            <w:pPr>
              <w:overflowPunct/>
              <w:autoSpaceDE/>
              <w:autoSpaceDN/>
              <w:adjustRightInd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6B" w:rsidRPr="005B7B6B" w:rsidRDefault="005B7B6B">
            <w:pPr>
              <w:overflowPunct/>
              <w:autoSpaceDE/>
              <w:autoSpaceDN/>
              <w:adjustRightInd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6B" w:rsidRPr="005B7B6B" w:rsidRDefault="005B7B6B">
            <w:pPr>
              <w:overflowPunct/>
              <w:autoSpaceDE/>
              <w:autoSpaceDN/>
              <w:adjustRightInd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вид собствен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площадь (кв. м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6B" w:rsidRPr="005B7B6B" w:rsidRDefault="005B7B6B">
            <w:pPr>
              <w:overflowPunct/>
              <w:autoSpaceDE/>
              <w:autoSpaceDN/>
              <w:adjustRightInd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6B" w:rsidRPr="005B7B6B" w:rsidRDefault="005B7B6B">
            <w:pPr>
              <w:overflowPunct/>
              <w:autoSpaceDE/>
              <w:autoSpaceDN/>
              <w:adjustRightInd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6B" w:rsidRPr="005B7B6B" w:rsidRDefault="005B7B6B">
            <w:pPr>
              <w:overflowPunct/>
              <w:autoSpaceDE/>
              <w:autoSpaceDN/>
              <w:adjustRightInd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5B7B6B" w:rsidRPr="005B7B6B" w:rsidTr="003A4F3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</w:tr>
      <w:tr w:rsidR="00E66F45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5B7B6B" w:rsidRDefault="00E66F45" w:rsidP="00E66F45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5" w:rsidRPr="005B7B6B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5B7B6B">
              <w:rPr>
                <w:rFonts w:eastAsiaTheme="minorHAnsi"/>
                <w:sz w:val="18"/>
                <w:szCs w:val="18"/>
                <w:lang w:eastAsia="en-US"/>
              </w:rPr>
              <w:t>Мелёхина</w:t>
            </w:r>
            <w:proofErr w:type="spellEnd"/>
            <w:r w:rsidRPr="005B7B6B">
              <w:rPr>
                <w:rFonts w:eastAsiaTheme="minorHAnsi"/>
                <w:sz w:val="18"/>
                <w:szCs w:val="18"/>
                <w:lang w:eastAsia="en-US"/>
              </w:rPr>
              <w:t xml:space="preserve"> Людмила Николаевн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5" w:rsidRPr="005B7B6B" w:rsidRDefault="00D63FC4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едседатель</w:t>
            </w:r>
            <w:r w:rsidR="00E66F45">
              <w:rPr>
                <w:rFonts w:eastAsiaTheme="minorHAnsi"/>
                <w:sz w:val="18"/>
                <w:szCs w:val="18"/>
                <w:lang w:eastAsia="en-US"/>
              </w:rPr>
              <w:t xml:space="preserve"> Дум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ителинского муниципального района Рязанской области</w:t>
            </w:r>
            <w:r w:rsidR="00E66F45">
              <w:rPr>
                <w:rFonts w:eastAsiaTheme="minorHAnsi"/>
                <w:sz w:val="18"/>
                <w:szCs w:val="18"/>
                <w:lang w:eastAsia="en-US"/>
              </w:rPr>
              <w:t xml:space="preserve">, депутат Совета депутатов </w:t>
            </w:r>
            <w:proofErr w:type="spellStart"/>
            <w:r w:rsidR="00E66F45">
              <w:rPr>
                <w:rFonts w:eastAsiaTheme="minorHAnsi"/>
                <w:sz w:val="18"/>
                <w:szCs w:val="18"/>
                <w:lang w:eastAsia="en-US"/>
              </w:rPr>
              <w:t>муницпального</w:t>
            </w:r>
            <w:proofErr w:type="spellEnd"/>
            <w:r w:rsidR="00E66F45">
              <w:rPr>
                <w:rFonts w:eastAsiaTheme="minorHAnsi"/>
                <w:sz w:val="18"/>
                <w:szCs w:val="18"/>
                <w:lang w:eastAsia="en-US"/>
              </w:rPr>
              <w:t xml:space="preserve"> образования – Пителинское городское поселение,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директор МКОУ «</w:t>
            </w:r>
            <w:r w:rsidR="00DE3FCC">
              <w:rPr>
                <w:rFonts w:eastAsiaTheme="minorHAnsi"/>
                <w:sz w:val="18"/>
                <w:szCs w:val="18"/>
                <w:lang w:eastAsia="en-US"/>
              </w:rPr>
              <w:t>Пителинска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6F45" w:rsidRPr="005B7B6B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6F45" w:rsidRPr="005B7B6B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1740,0</w:t>
            </w:r>
          </w:p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,2</w:t>
            </w:r>
          </w:p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6F45" w:rsidRPr="005B7B6B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6F45" w:rsidRPr="005B7B6B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5" w:rsidRPr="005B7B6B" w:rsidRDefault="00DE3FCC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5" w:rsidRPr="005B7B6B" w:rsidRDefault="00DE3FCC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5" w:rsidRPr="005B7B6B" w:rsidRDefault="00DE3FCC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5" w:rsidRPr="00E66F45" w:rsidRDefault="00E66F45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Шевроле 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 xml:space="preserve">SHEVROLET NIVA </w:t>
            </w:r>
            <w:r w:rsidR="00DC37BE">
              <w:rPr>
                <w:rFonts w:eastAsiaTheme="minorHAnsi"/>
                <w:sz w:val="18"/>
                <w:szCs w:val="18"/>
                <w:lang w:eastAsia="en-US"/>
              </w:rPr>
              <w:t>212300-5</w:t>
            </w:r>
            <w:r w:rsidR="00DE3FCC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5" w:rsidRPr="005B7B6B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="00D63FC4">
              <w:rPr>
                <w:rFonts w:eastAsiaTheme="minorHAnsi"/>
                <w:sz w:val="18"/>
                <w:szCs w:val="18"/>
                <w:lang w:eastAsia="en-US"/>
              </w:rPr>
              <w:t> 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057</w:t>
            </w:r>
            <w:r w:rsidR="00D63FC4">
              <w:rPr>
                <w:rFonts w:eastAsiaTheme="minorHAnsi"/>
                <w:sz w:val="18"/>
                <w:szCs w:val="18"/>
                <w:lang w:eastAsia="en-US"/>
              </w:rPr>
              <w:t> 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386,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5" w:rsidRPr="005B7B6B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63FC4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Pr="005B7B6B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C4" w:rsidRPr="005B7B6B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Pr="005B7B6B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Pr="005B7B6B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щая долевая 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Pr="005B7B6B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1.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Pr="005B7B6B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Pr="005B7B6B" w:rsidRDefault="00324602" w:rsidP="00324602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Pr="005B7B6B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63FC4" w:rsidRPr="005B7B6B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Pr="005B7B6B" w:rsidRDefault="00DC37BE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АЗ 33519 УАЗ ХАНТЕР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Pr="005B7B6B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16 808.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Pr="005B7B6B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63FC4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C4" w:rsidRPr="005B7B6B" w:rsidRDefault="00D63FC4" w:rsidP="00D63FC4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Pr="005B7B6B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ихайлин Петр Анатольевич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Pr="005B7B6B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лава администрации муниципального образования – Пителинское городское поселение Пителинского муниципального района, депутат Думы Пителинского муниципального района Ряз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вартира</w:t>
            </w:r>
          </w:p>
          <w:p w:rsidR="00D63FC4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63FC4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63FC4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63FC4" w:rsidRPr="005B7B6B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D63FC4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63FC4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63FC4" w:rsidRPr="005B7B6B" w:rsidRDefault="00D77B30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щая д</w:t>
            </w:r>
            <w:r w:rsidR="00D63FC4">
              <w:rPr>
                <w:rFonts w:eastAsiaTheme="minorHAnsi"/>
                <w:sz w:val="18"/>
                <w:szCs w:val="18"/>
                <w:lang w:eastAsia="en-US"/>
              </w:rPr>
              <w:t>олевая 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2</m:t>
                  </m:r>
                </m:den>
              </m:f>
            </m:oMath>
            <w:r w:rsidR="00D63FC4">
              <w:rPr>
                <w:rFonts w:eastAsiaTheme="minorEastAsia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8,1</w:t>
            </w:r>
          </w:p>
          <w:p w:rsidR="00D63FC4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63FC4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63FC4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63FC4" w:rsidRPr="005B7B6B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8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63FC4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63FC4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63FC4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63FC4" w:rsidRPr="005B7B6B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Pr="005B7B6B" w:rsidRDefault="00D63FC4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Pr="005B7B6B" w:rsidRDefault="00D63FC4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Pr="005B7B6B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Default="00DC37BE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АЗ 3110</w:t>
            </w:r>
          </w:p>
          <w:p w:rsidR="00D63FC4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63FC4" w:rsidRDefault="00761DF7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ЕНО РЕНО</w:t>
            </w:r>
            <w:r w:rsidR="00DE3FCC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ЛОГАН</w:t>
            </w:r>
          </w:p>
          <w:p w:rsidR="00D63FC4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63FC4" w:rsidRDefault="00761DF7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АЗ 33021</w:t>
            </w:r>
          </w:p>
          <w:p w:rsidR="00D63FC4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63FC4" w:rsidRPr="005B7B6B" w:rsidRDefault="00761DF7" w:rsidP="00761DF7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Трактор МТЗ 8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Pr="005B7B6B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29 91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Pr="005B7B6B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</w:t>
            </w:r>
            <w:r w:rsidR="00481509">
              <w:rPr>
                <w:rFonts w:eastAsiaTheme="minorHAnsi"/>
                <w:sz w:val="18"/>
                <w:szCs w:val="18"/>
                <w:lang w:eastAsia="en-US"/>
              </w:rPr>
              <w:t>упруг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3 456,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вартира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щая долевая 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4</m:t>
                  </m:r>
                </m:den>
              </m:f>
            </m:oMath>
            <w:r>
              <w:rPr>
                <w:rFonts w:eastAsiaTheme="minorEastAsia"/>
                <w:sz w:val="18"/>
                <w:szCs w:val="18"/>
                <w:lang w:eastAsia="en-US"/>
              </w:rPr>
              <w:t>)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Общая долевая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18"/>
                <w:szCs w:val="18"/>
                <w:lang w:eastAsia="en-US"/>
              </w:rPr>
              <w:t>)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Общая долевая( 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4</m:t>
                  </m:r>
                </m:den>
              </m:f>
            </m:oMath>
            <w:r>
              <w:rPr>
                <w:rFonts w:eastAsiaTheme="minorEastAsia"/>
                <w:sz w:val="18"/>
                <w:szCs w:val="18"/>
                <w:lang w:eastAsia="en-US"/>
              </w:rPr>
              <w:t>)</w:t>
            </w: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100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8,1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Мирошкин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ладимир Андреевич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Депутат Совета депутатов муниципального образования – Пителинско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е городское поселение Пителинского муниципального района Рязанской области, депутат Думы муниципального образования – Пителинский муниципальный район Ряз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Жилой дом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lastRenderedPageBreak/>
              <w:t xml:space="preserve">Общая долевая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18"/>
                <w:szCs w:val="18"/>
                <w:lang w:eastAsia="en-US"/>
              </w:rPr>
              <w:t>)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Общая долевая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18"/>
                <w:szCs w:val="18"/>
                <w:lang w:eastAsia="en-US"/>
              </w:rPr>
              <w:t>)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Индивидуальная</w:t>
            </w: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3734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803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48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val="en-US" w:eastAsia="en-US"/>
              </w:rPr>
              <w:t>Lexsus</w:t>
            </w:r>
            <w:proofErr w:type="spellEnd"/>
            <w:r w:rsidRPr="003A4F3F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GS</w:t>
            </w:r>
            <w:r w:rsidRPr="003A4F3F">
              <w:rPr>
                <w:rFonts w:eastAsiaTheme="minorHAnsi"/>
                <w:sz w:val="18"/>
                <w:szCs w:val="18"/>
                <w:lang w:eastAsia="en-US"/>
              </w:rPr>
              <w:t>-30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АЗ 3155196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3A4F3F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Лодка моторная ВОРОНЕЖ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27 680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щая долевая 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920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6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ХУНДАЙ Сонат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40 880,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4</w:t>
            </w: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Белов Михаил Юрьевич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Глава администрации муниципального образования –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отапьевское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сельское поселение Пителинского муниципального района Рязанской области, депутат Думы муниципального образования – Пителинский муниципальный район Рязанской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АЗ 2109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69 086,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300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2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761DF7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val="en-US"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ВАЗ 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RSO15L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LADA LARGU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89 076,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DC37BE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val="en-US" w:eastAsia="en-US"/>
              </w:rPr>
            </w:pPr>
            <w:r>
              <w:rPr>
                <w:rFonts w:eastAsiaTheme="minorHAnsi"/>
                <w:sz w:val="18"/>
                <w:szCs w:val="18"/>
                <w:lang w:val="en-US" w:eastAsia="en-US"/>
              </w:rPr>
              <w:t>2 888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val="en-US" w:eastAsia="en-US"/>
              </w:rPr>
            </w:pPr>
            <w:r>
              <w:rPr>
                <w:rFonts w:eastAsiaTheme="minorHAnsi"/>
                <w:sz w:val="18"/>
                <w:szCs w:val="18"/>
                <w:lang w:val="en-US" w:eastAsia="en-US"/>
              </w:rPr>
              <w:t>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val="en-US" w:eastAsia="en-US"/>
              </w:rPr>
            </w:pPr>
            <w:r>
              <w:rPr>
                <w:rFonts w:eastAsiaTheme="minorHAnsi"/>
                <w:sz w:val="18"/>
                <w:szCs w:val="18"/>
                <w:lang w:val="en-US" w:eastAsia="en-US"/>
              </w:rPr>
              <w:t>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DC37BE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ошнин Евгений Николаевич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Депутат Думы муниципального образования – Пителинский муниципальный район Рязанской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области, ИП «»Агапкина Е.Г.», начальник производственного цех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вартира</w:t>
            </w: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lastRenderedPageBreak/>
              <w:t xml:space="preserve">Общая долевая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18"/>
                <w:szCs w:val="18"/>
                <w:lang w:eastAsia="en-US"/>
              </w:rPr>
              <w:t>)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Общая долевая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18"/>
                <w:szCs w:val="18"/>
                <w:lang w:eastAsia="en-US"/>
              </w:rPr>
              <w:t>)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Общая </w:t>
            </w:r>
            <w:r>
              <w:rPr>
                <w:rFonts w:eastAsiaTheme="minorEastAsia"/>
                <w:sz w:val="18"/>
                <w:szCs w:val="18"/>
                <w:lang w:eastAsia="en-US"/>
              </w:rPr>
              <w:lastRenderedPageBreak/>
              <w:t xml:space="preserve">долевая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5</m:t>
                  </m:r>
                </m:den>
              </m:f>
            </m:oMath>
            <w:r>
              <w:rPr>
                <w:rFonts w:eastAsiaTheme="minorEastAsia"/>
                <w:sz w:val="18"/>
                <w:szCs w:val="18"/>
                <w:lang w:eastAsia="en-US"/>
              </w:rPr>
              <w:t>)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4700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5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5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2352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99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8111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0000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64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31 14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Общая долевая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18"/>
                <w:szCs w:val="18"/>
                <w:lang w:eastAsia="en-US"/>
              </w:rPr>
              <w:t>)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Общая долевая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18"/>
                <w:szCs w:val="18"/>
                <w:lang w:eastAsia="en-US"/>
              </w:rPr>
              <w:t>)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Общая долевая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18"/>
                <w:szCs w:val="18"/>
                <w:lang w:eastAsia="en-US"/>
              </w:rPr>
              <w:t>)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Общая долевая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5</m:t>
                  </m:r>
                </m:den>
              </m:f>
            </m:oMath>
            <w:r>
              <w:rPr>
                <w:rFonts w:eastAsiaTheme="minorEastAsia"/>
                <w:sz w:val="18"/>
                <w:szCs w:val="18"/>
                <w:lang w:eastAsia="en-US"/>
              </w:rPr>
              <w:t>)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700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100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5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5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000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F50B60" w:rsidRDefault="00DE3FCC" w:rsidP="00DE3FCC">
            <w:pPr>
              <w:overflowPunct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80 </w:t>
            </w:r>
            <w:r>
              <w:rPr>
                <w:rFonts w:eastAsiaTheme="minorHAnsi"/>
              </w:rPr>
              <w:t>138,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Общая долевая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5</m:t>
                  </m:r>
                </m:den>
              </m:f>
            </m:oMath>
            <w:r>
              <w:rPr>
                <w:rFonts w:eastAsiaTheme="minorEastAsia"/>
                <w:sz w:val="18"/>
                <w:szCs w:val="18"/>
                <w:lang w:eastAsia="en-US"/>
              </w:rPr>
              <w:t>)</w:t>
            </w: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5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7 244,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Общая долевая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5</m:t>
                  </m:r>
                </m:den>
              </m:f>
            </m:oMath>
            <w:r>
              <w:rPr>
                <w:rFonts w:eastAsiaTheme="minorEastAsia"/>
                <w:sz w:val="18"/>
                <w:szCs w:val="18"/>
                <w:lang w:eastAsia="en-US"/>
              </w:rPr>
              <w:t>)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5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7 238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7 105,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инев Анатолий Михайлович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Депутат Совета депутатов муниципального образования –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отапьевское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сельское поселение, депутат Думы муниципального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образования – Пителинский муниципальный район, заведующий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етским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Общая долевая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18"/>
                <w:szCs w:val="18"/>
                <w:lang w:eastAsia="en-US"/>
              </w:rPr>
              <w:t>)</w:t>
            </w: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5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Легковой автомобиль ВАЗ 21063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3A4F3F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val="en-US" w:eastAsia="en-US"/>
              </w:rPr>
              <w:t>RENAULT</w:t>
            </w:r>
            <w:r w:rsidRPr="003A4F3F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LOGAN</w:t>
            </w:r>
            <w:r w:rsidRPr="003A4F3F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45 897,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val="en-US" w:eastAsia="en-US"/>
              </w:rPr>
              <w:t>C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упруг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F45338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Общая долевая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18"/>
                <w:szCs w:val="18"/>
                <w:lang w:eastAsia="en-US"/>
              </w:rPr>
              <w:t>)</w:t>
            </w: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5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F45338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val="en-US" w:eastAsia="en-US"/>
              </w:rPr>
            </w:pPr>
            <w:r>
              <w:rPr>
                <w:rFonts w:eastAsiaTheme="minorHAnsi"/>
                <w:sz w:val="18"/>
                <w:szCs w:val="18"/>
                <w:lang w:val="en-US" w:eastAsia="en-US"/>
              </w:rPr>
              <w:t>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онышев Василий Васильевич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Глава администрации муниципального образования –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еньковское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сельское поселение Пителинского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муниципального района, депутат Думы муниципального образования – Пителинский муниципальной райо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Общая долевая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18"/>
                <w:szCs w:val="18"/>
                <w:lang w:eastAsia="en-US"/>
              </w:rPr>
              <w:t>)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Индивидуаль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3590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48000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000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65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Трактор МТЗ-80 МТЗ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9E30D8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42 796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Общая долевая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18"/>
                <w:szCs w:val="18"/>
                <w:lang w:eastAsia="en-US"/>
              </w:rPr>
              <w:t>)</w:t>
            </w: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480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ЕНО ДАСТЕР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5 153,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Тихонов Александр Викторович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еньковское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сельское поселение, депутат Думы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ителинского муниципального района, Индивидуальный предприним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дание правления нежилое, 2-этажное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жилое здание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дание магазина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агазин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дание нежилое, 2-этажное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дание нежилое, 2-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этажное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дание нежилое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дание нежилое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дание кладовой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дание магазина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дание магазина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дание кладово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Общая долевая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18"/>
                <w:szCs w:val="18"/>
                <w:lang w:eastAsia="en-US"/>
              </w:rPr>
              <w:t>)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0899,1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57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59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17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94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97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42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82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02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000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03,4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14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550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334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81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47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58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37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80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47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15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15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36,1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08,1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36,7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8,2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14,9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898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73,5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80,5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90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10,1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64,7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6,4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8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Росси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Жилой до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C51251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ГАЗ Газель 2824 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DH</w:t>
            </w:r>
          </w:p>
          <w:p w:rsidR="00DE3FCC" w:rsidRPr="00C51251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АЗ Газель 33021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C51251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АЗЕЛЬ 3009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Z</w:t>
            </w:r>
            <w:r w:rsidRPr="00C51251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  <w:p w:rsidR="00DE3FCC" w:rsidRPr="00C51251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АЗЕЛЬ 3009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Z</w:t>
            </w:r>
            <w:r w:rsidRPr="00C51251">
              <w:rPr>
                <w:rFonts w:eastAsiaTheme="minorHAnsi"/>
                <w:sz w:val="18"/>
                <w:szCs w:val="18"/>
                <w:lang w:eastAsia="en-US"/>
              </w:rPr>
              <w:t>7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ЛИЗИНГ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C51251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МАТСУБИСИ 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PAJERO</w:t>
            </w:r>
            <w:r w:rsidRPr="00C51251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SPORT</w:t>
            </w:r>
          </w:p>
          <w:p w:rsidR="00DE3FCC" w:rsidRPr="00C51251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C51251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val="en-US" w:eastAsia="en-US"/>
              </w:rPr>
              <w:t>NIVA</w:t>
            </w:r>
            <w:r w:rsidRPr="00C51251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CHEVROLET</w:t>
            </w:r>
            <w:r w:rsidRPr="00C51251">
              <w:rPr>
                <w:rFonts w:eastAsiaTheme="minorHAnsi"/>
                <w:sz w:val="18"/>
                <w:szCs w:val="18"/>
                <w:lang w:eastAsia="en-US"/>
              </w:rPr>
              <w:t xml:space="preserve"> 212300-55</w:t>
            </w:r>
          </w:p>
          <w:p w:rsidR="00DE3FCC" w:rsidRPr="00C51251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АЗЕЛЬ СОБОЛЬ 2217 СПЕЦИАЛИЗИРОВАНОЕ ПАССАЖИРСКОЕ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АЗ 3309 2834LU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АМАЗ 532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АЗ 3309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МАЗ 93974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АЗ 5336А5-(321)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АЗ 64229-032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АЗ 64229-032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АЗ 2217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АМАЗ 53212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Трактор МТЗ-8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олуприцеп 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KOGELSN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24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721623">
              <w:rPr>
                <w:rFonts w:eastAsiaTheme="minorHAnsi"/>
                <w:sz w:val="18"/>
                <w:szCs w:val="18"/>
                <w:lang w:eastAsia="en-US"/>
              </w:rPr>
              <w:t xml:space="preserve">Специальный автокран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КС 55713-3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C51251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олуприцеп с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бортплатформой</w:t>
            </w:r>
            <w:proofErr w:type="spellEnd"/>
            <w:r w:rsidRPr="00C51251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SCHMITZSOI</w:t>
            </w:r>
          </w:p>
          <w:p w:rsidR="00DE3FCC" w:rsidRPr="00C51251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721623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Грузовой тягач 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MAN</w:t>
            </w:r>
            <w:r w:rsidRPr="00481509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TGS</w:t>
            </w:r>
            <w:r w:rsidRPr="00481509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3 082 827,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9</w:t>
            </w: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Левин Александр Федорович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Депутат Думы муниципального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образования - Пителинский муниципальный район. Депутат Совета депутатов – муниципального образования –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еньковское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сельское поселение Пителинского муниципального района, пенсион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Общая долевая 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2</m:t>
                  </m:r>
                </m:den>
              </m:f>
            </m:oMath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416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7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АЗ 31100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АЗ 211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3 325,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</w:t>
            </w: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упруг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Индивидуальная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3200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31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АЗ 3151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50 972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0</w:t>
            </w: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дин Евгений Николаевич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Глава администрации муниципального образования –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Нестеровское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сельское поселение Пителинского муниципального района, депутат Думы муниципального образования – Пителинский муниципаль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00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100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4000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7250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76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АЗ 321063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АЗ 21124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АЗ 396252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C51251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КИА 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RIO</w:t>
            </w:r>
          </w:p>
          <w:p w:rsidR="00DE3FCC" w:rsidRPr="00C51251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C51251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КИА 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RIO</w:t>
            </w:r>
          </w:p>
          <w:p w:rsidR="00DE3FCC" w:rsidRPr="00C51251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РАЛ 375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РАЛ 5557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Трактор МТЗ 8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Трактор МТЗ 8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Транспортный прицеп ОЗТП 8572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акторный прицеп ОЗТП 8573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Тракторный прицеп 2ПТС 2ПТС-4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втоприцеп роспуск 90180С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втоприцеп МТМ 933014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втоприцеп ГКБ 8350</w:t>
            </w:r>
          </w:p>
          <w:p w:rsidR="00DE3FCC" w:rsidRPr="00FD7011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454 219,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76,4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</w:t>
            </w:r>
            <w:r w:rsidR="00481509">
              <w:rPr>
                <w:rFonts w:eastAsiaTheme="minorHAnsi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37 058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едотов Валерий Витальевич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Депутат Совета депутатов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муниципального образования –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Нестеровское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сельское поселение Пителинского муниципального района, депутат Думы муниципального образования – Пителинский муниципальный район, МБУК «КСК Нестер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Жилой дом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щая долевая 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3</m:t>
                  </m:r>
                </m:den>
              </m:f>
            </m:oMath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3840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7,8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2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47 384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Общая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долевая 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3</m:t>
                  </m:r>
                </m:den>
              </m:f>
            </m:oMath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52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7 897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2</w:t>
            </w: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едотова Надежда Алексеевн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Депутат совета депутатов муниципального образования –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Нестеровское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сельское поселение Пителинского муниципального района, депутат Думы Пителинского муниципального района, МБУКК «КСК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Нстерово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Земельный участок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щая долевая 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3</m:t>
                  </m:r>
                </m:den>
              </m:f>
            </m:oMath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щая долевая 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3</m:t>
                  </m:r>
                </m:den>
              </m:f>
            </m:oMath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859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00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3,1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3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7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64 687,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Квартира (трехкомнатная (67,9)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с.Нестерово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) – Накопления за предыдущие годы, на основании Договора купли- продажи от 02.10.2020 Б/н</w:t>
            </w: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щая долевая 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3</m:t>
                  </m:r>
                </m:den>
              </m:f>
            </m:oMath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щая долевая 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3</m:t>
                  </m:r>
                </m:den>
              </m:f>
            </m:oMath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859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3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АЗ 396259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АЗ 11113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АЗ 315195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Лада 21214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АМАЗ 532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Трактор Т 4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цеп ГКБ 83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4 4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</w:t>
            </w: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Ермаков Алексей Геннадьевич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Глава администрации муниципального образования –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Ермо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-Николаевское сельское поселение Пителинско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 муниципального района, депутат Думы муниципального образования – Пителин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щая долевая 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3</m:t>
                  </m:r>
                </m:den>
              </m:f>
            </m:oMath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46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6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val="en-US" w:eastAsia="en-US"/>
              </w:rPr>
              <w:t>Mitsubishi</w:t>
            </w:r>
            <w:r w:rsidRPr="0094600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Lancer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1,5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АЗ 2108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946002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АЗ 315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30 53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жилое зд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щая долевая 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3</m:t>
                  </m:r>
                </m:den>
              </m:f>
            </m:oMath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408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80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18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6,9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7,2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6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946002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val="en-US" w:eastAsia="en-US"/>
              </w:rPr>
              <w:t>KIA CERATO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9 24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4</w:t>
            </w: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Майоров Александр Александрович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Депутат Совета депутатов муниципального образования –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Ермо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-Николаевске сельское поселение Пителинского муниципального района, депутат Думы муниципаль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ного образования – Пителинский муниципальный район, пенси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20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2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вартира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1,7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ОЛЬСВАГЕН Поло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АЗ 390994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Трактор МТЗ 50Л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Трактор Т 25АЗ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цеп 2ПТС 4</w:t>
            </w: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8 819,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Легковой автомобиль ФОЛЬКСВАГЕН Поло- доход от продажи легкового автомобиля, накопления за предыдущие годы, на основании Договора купли-продажи от 09.10.2020</w:t>
            </w: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65 4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</w:t>
            </w: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Ганьшин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Людмила Яковлевн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Депутат Совета депутатов муниципального образования –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Ермо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-Николаевске сельское поселение Пителинского муниципального района, депутат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Думы муниципального образования Пителинский муниципальный район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культорганизат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Жилой дом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90 96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094182" w:rsidRDefault="00094182"/>
    <w:sectPr w:rsidR="00094182" w:rsidSect="00DE3FCC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3E"/>
    <w:rsid w:val="00094182"/>
    <w:rsid w:val="000A2605"/>
    <w:rsid w:val="001B3BD5"/>
    <w:rsid w:val="00324602"/>
    <w:rsid w:val="00330AC1"/>
    <w:rsid w:val="003A4F3F"/>
    <w:rsid w:val="00481509"/>
    <w:rsid w:val="005B7B6B"/>
    <w:rsid w:val="00714144"/>
    <w:rsid w:val="007178AD"/>
    <w:rsid w:val="00721623"/>
    <w:rsid w:val="00761DF7"/>
    <w:rsid w:val="007C1FCD"/>
    <w:rsid w:val="008E493E"/>
    <w:rsid w:val="00946002"/>
    <w:rsid w:val="009E30D8"/>
    <w:rsid w:val="00AF2E9C"/>
    <w:rsid w:val="00B108F5"/>
    <w:rsid w:val="00B441FB"/>
    <w:rsid w:val="00C51251"/>
    <w:rsid w:val="00C87D26"/>
    <w:rsid w:val="00D63FC4"/>
    <w:rsid w:val="00D77B30"/>
    <w:rsid w:val="00DC37BE"/>
    <w:rsid w:val="00DE3FCC"/>
    <w:rsid w:val="00E62C2E"/>
    <w:rsid w:val="00E66F45"/>
    <w:rsid w:val="00F45338"/>
    <w:rsid w:val="00F50B60"/>
    <w:rsid w:val="00FD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6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3FC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E30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0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6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3FC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E30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0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F4ED-EF9A-4DC7-B847-4018C63B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4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k</dc:creator>
  <cp:keywords/>
  <dc:description/>
  <cp:lastModifiedBy>Dok</cp:lastModifiedBy>
  <cp:revision>6</cp:revision>
  <dcterms:created xsi:type="dcterms:W3CDTF">2021-05-17T06:46:00Z</dcterms:created>
  <dcterms:modified xsi:type="dcterms:W3CDTF">2021-06-04T06:12:00Z</dcterms:modified>
</cp:coreProperties>
</file>